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0E9C4" w14:textId="77777777" w:rsidR="001B3334" w:rsidRPr="001B3334" w:rsidRDefault="001B3334" w:rsidP="00CC00BA">
      <w:pPr>
        <w:keepNext/>
        <w:rPr>
          <w:sz w:val="8"/>
          <w:szCs w:val="8"/>
        </w:rPr>
      </w:pPr>
    </w:p>
    <w:tbl>
      <w:tblPr>
        <w:tblStyle w:val="TableGrid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CA7654" w:rsidRPr="000C6F9A" w14:paraId="4FB42C55" w14:textId="38A82171" w:rsidTr="00CA7654">
        <w:trPr>
          <w:trHeight w:val="269"/>
        </w:trPr>
        <w:tc>
          <w:tcPr>
            <w:tcW w:w="9606" w:type="dxa"/>
            <w:gridSpan w:val="7"/>
            <w:tcBorders>
              <w:bottom w:val="single" w:sz="4" w:space="0" w:color="A6A6A6" w:themeColor="background1" w:themeShade="A6"/>
            </w:tcBorders>
          </w:tcPr>
          <w:p w14:paraId="2517C298" w14:textId="583CEC69" w:rsidR="00CA7654" w:rsidRPr="000C6F9A" w:rsidRDefault="00CA7654" w:rsidP="00CA7654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40"/>
                <w:szCs w:val="20"/>
              </w:rPr>
              <w:instrText xml:space="preserve"> MERGEFIELD Month </w:instrText>
            </w:r>
            <w:r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40"/>
                <w:szCs w:val="20"/>
              </w:rPr>
              <w:instrText xml:space="preserve"> MERGEFIELD Year </w:instrText>
            </w:r>
            <w:r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40"/>
                <w:szCs w:val="20"/>
              </w:rPr>
              <w:t>2017</w:t>
            </w:r>
            <w:r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</w:p>
        </w:tc>
      </w:tr>
      <w:tr w:rsidR="00CA7654" w:rsidRPr="00313206" w14:paraId="2D4AC40B" w14:textId="77777777" w:rsidTr="00211E57">
        <w:trPr>
          <w:trHeight w:val="497"/>
        </w:trPr>
        <w:tc>
          <w:tcPr>
            <w:tcW w:w="1372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4EEFFC0" w14:textId="1A4EC911" w:rsidR="00CA7654" w:rsidRPr="00043A6C" w:rsidRDefault="00CA765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372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E15A1C7" w14:textId="3E35E716" w:rsidR="00CA7654" w:rsidRPr="00043A6C" w:rsidRDefault="00CA765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372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EC3486" w14:textId="77777777" w:rsidR="00CA7654" w:rsidRPr="00043A6C" w:rsidRDefault="00CA765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37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A7BB5E" w14:textId="77777777" w:rsidR="00CA7654" w:rsidRPr="00043A6C" w:rsidRDefault="00CA765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372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CBD1F3" w14:textId="77777777" w:rsidR="00CA7654" w:rsidRPr="00043A6C" w:rsidRDefault="00CA765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372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423816" w14:textId="77777777" w:rsidR="00CA7654" w:rsidRPr="00043A6C" w:rsidRDefault="00CA765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37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79A0DB4" w14:textId="66D9DEAA" w:rsidR="00CA7654" w:rsidRPr="00043A6C" w:rsidRDefault="00CA7654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bookmarkStart w:id="0" w:name="_GoBack"/>
            <w:bookmarkEnd w:id="0"/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7654" w:rsidRPr="00043A6C" w14:paraId="4FF91131" w14:textId="77777777" w:rsidTr="00CA7654">
        <w:trPr>
          <w:trHeight w:val="2367"/>
        </w:trPr>
        <w:tc>
          <w:tcPr>
            <w:tcW w:w="1372" w:type="dxa"/>
          </w:tcPr>
          <w:p w14:paraId="662AB60A" w14:textId="1FDA6797" w:rsidR="00CA7654" w:rsidRPr="00043A6C" w:rsidRDefault="00CA7654">
            <w:pPr>
              <w:rPr>
                <w:rFonts w:asciiTheme="majorHAnsi" w:hAnsiTheme="majorHAnsi"/>
                <w:sz w:val="32"/>
                <w:szCs w:val="20"/>
              </w:rPr>
            </w:pPr>
            <w:r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32"/>
                <w:szCs w:val="20"/>
              </w:rPr>
              <w:instrText xml:space="preserve"> MERGEFIELD Su6 </w:instrText>
            </w:r>
            <w:r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84FB782" w14:textId="4FD62A89" w:rsidR="00CA7654" w:rsidRPr="00043A6C" w:rsidRDefault="00CA7654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53FC414" w14:textId="77777777" w:rsidR="00CA7654" w:rsidRPr="00043A6C" w:rsidRDefault="00CA7654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</w:tcPr>
          <w:p w14:paraId="4A52028A" w14:textId="77777777" w:rsidR="00CA7654" w:rsidRPr="00043A6C" w:rsidRDefault="00CA7654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73848B7" w14:textId="77777777" w:rsidR="00CA7654" w:rsidRPr="00043A6C" w:rsidRDefault="00CA7654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54A737D" w14:textId="77777777" w:rsidR="00CA7654" w:rsidRPr="00043A6C" w:rsidRDefault="00CA7654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6436959A" w14:textId="4FB3FCDD" w:rsidR="00CA7654" w:rsidRPr="00043A6C" w:rsidRDefault="00CA7654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CA7654" w:rsidRPr="00043A6C" w14:paraId="1B43E63F" w14:textId="77777777" w:rsidTr="00CA7654">
        <w:trPr>
          <w:trHeight w:val="2367"/>
        </w:trPr>
        <w:tc>
          <w:tcPr>
            <w:tcW w:w="1372" w:type="dxa"/>
          </w:tcPr>
          <w:p w14:paraId="1D26EF77" w14:textId="02BE0F54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21156A1B" w14:textId="0F968988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4D945776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4EEC38E9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575023D3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387B460C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73D194B6" w14:textId="4D4A3FFC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CA7654" w:rsidRPr="00043A6C" w14:paraId="35B0D2A8" w14:textId="77777777" w:rsidTr="00CA7654">
        <w:trPr>
          <w:trHeight w:val="2367"/>
        </w:trPr>
        <w:tc>
          <w:tcPr>
            <w:tcW w:w="1372" w:type="dxa"/>
          </w:tcPr>
          <w:p w14:paraId="710699D4" w14:textId="11891A25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16E4C060" w14:textId="79BD5F86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60B4F345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18E59A73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3B62F556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5E6AA9A0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094319B7" w14:textId="6A983639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CA7654" w:rsidRPr="00043A6C" w14:paraId="657493C5" w14:textId="77777777" w:rsidTr="00CA7654">
        <w:trPr>
          <w:trHeight w:val="2367"/>
        </w:trPr>
        <w:tc>
          <w:tcPr>
            <w:tcW w:w="1372" w:type="dxa"/>
          </w:tcPr>
          <w:p w14:paraId="60EB486C" w14:textId="07763D83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5B8E451B" w14:textId="2548477D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7BFE00FC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5A78BE21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6522D81F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04C9F8D4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62C79515" w14:textId="0C3F3F13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CA7654" w:rsidRPr="00043A6C" w14:paraId="5D9C9354" w14:textId="77777777" w:rsidTr="00CA7654">
        <w:trPr>
          <w:trHeight w:val="2367"/>
        </w:trPr>
        <w:tc>
          <w:tcPr>
            <w:tcW w:w="1372" w:type="dxa"/>
          </w:tcPr>
          <w:p w14:paraId="48FAD5E5" w14:textId="79EFA7AB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4455DA7C" w14:textId="3D46320C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2CABB2CC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bottom w:val="single" w:sz="4" w:space="0" w:color="A6A6A6" w:themeColor="background1" w:themeShade="A6"/>
            </w:tcBorders>
          </w:tcPr>
          <w:p w14:paraId="51F6F73A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bottom w:val="single" w:sz="4" w:space="0" w:color="A6A6A6" w:themeColor="background1" w:themeShade="A6"/>
            </w:tcBorders>
          </w:tcPr>
          <w:p w14:paraId="0A7751FA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bottom w:val="single" w:sz="4" w:space="0" w:color="A6A6A6" w:themeColor="background1" w:themeShade="A6"/>
            </w:tcBorders>
          </w:tcPr>
          <w:p w14:paraId="1E90987F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bottom w:val="single" w:sz="4" w:space="0" w:color="A6A6A6" w:themeColor="background1" w:themeShade="A6"/>
            </w:tcBorders>
          </w:tcPr>
          <w:p w14:paraId="62552F13" w14:textId="12F11060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CA7654" w:rsidRPr="00043A6C" w14:paraId="4C5D1B1A" w14:textId="77777777" w:rsidTr="00CA7654">
        <w:trPr>
          <w:trHeight w:val="2367"/>
        </w:trPr>
        <w:tc>
          <w:tcPr>
            <w:tcW w:w="1372" w:type="dxa"/>
          </w:tcPr>
          <w:p w14:paraId="606C1B9B" w14:textId="2DD5957D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5ACCDDA6" w14:textId="59EC7C5F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</w:tcPr>
          <w:p w14:paraId="006004DF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</w:tcPr>
          <w:p w14:paraId="7EA79123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D77D968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9DC765F" w14:textId="77777777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373" w:type="dxa"/>
          </w:tcPr>
          <w:p w14:paraId="70B23B1A" w14:textId="0F3A53FD" w:rsidR="00CA7654" w:rsidRPr="00043A6C" w:rsidRDefault="00CA7654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211E57" w:rsidRPr="007342A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</w:tbl>
    <w:p w14:paraId="2AE5A4C4" w14:textId="33E8EC21" w:rsidR="0065353D" w:rsidRPr="00043A6C" w:rsidRDefault="0065353D">
      <w:pPr>
        <w:rPr>
          <w:rFonts w:asciiTheme="majorHAnsi" w:hAnsiTheme="majorHAnsi"/>
          <w:b/>
          <w:sz w:val="8"/>
          <w:szCs w:val="2"/>
        </w:rPr>
      </w:pPr>
    </w:p>
    <w:sectPr w:rsidR="0065353D" w:rsidRPr="00043A6C" w:rsidSect="00FA264F"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56"/>
    <w:rsid w:val="00043A6C"/>
    <w:rsid w:val="000C6F9A"/>
    <w:rsid w:val="000E7C66"/>
    <w:rsid w:val="00127902"/>
    <w:rsid w:val="001329F9"/>
    <w:rsid w:val="00163D8B"/>
    <w:rsid w:val="00187F8A"/>
    <w:rsid w:val="001B3334"/>
    <w:rsid w:val="00207730"/>
    <w:rsid w:val="00211E57"/>
    <w:rsid w:val="00236BE4"/>
    <w:rsid w:val="002F17C2"/>
    <w:rsid w:val="00313206"/>
    <w:rsid w:val="003225C3"/>
    <w:rsid w:val="00332C8B"/>
    <w:rsid w:val="00377003"/>
    <w:rsid w:val="003B2887"/>
    <w:rsid w:val="0041147D"/>
    <w:rsid w:val="00560156"/>
    <w:rsid w:val="005B7752"/>
    <w:rsid w:val="006367C8"/>
    <w:rsid w:val="0065353D"/>
    <w:rsid w:val="008621CF"/>
    <w:rsid w:val="008D1885"/>
    <w:rsid w:val="009171B7"/>
    <w:rsid w:val="00925858"/>
    <w:rsid w:val="00A07183"/>
    <w:rsid w:val="00C370F0"/>
    <w:rsid w:val="00C50FBB"/>
    <w:rsid w:val="00CA7654"/>
    <w:rsid w:val="00CC00BA"/>
    <w:rsid w:val="00D87A08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184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MonthView:DateSourceFiloMonthly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CA313-BD0E-4C46-8DF6-27A57702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2</cp:revision>
  <dcterms:created xsi:type="dcterms:W3CDTF">2017-02-18T12:24:00Z</dcterms:created>
  <dcterms:modified xsi:type="dcterms:W3CDTF">2017-02-18T12:24:00Z</dcterms:modified>
</cp:coreProperties>
</file>